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A85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CCC254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EBE3C26" w14:textId="27F4147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6590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316829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19C3C8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1CA31C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4E45E29" w14:textId="5FF61259" w:rsidR="006F0552" w:rsidRPr="00716300" w:rsidRDefault="007F5C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7FD0D9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FED9EE" w14:textId="77777777"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FB6046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EA9049E" w14:textId="15FB77EA"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F5CE6">
            <w:rPr>
              <w:rFonts w:asciiTheme="minorHAnsi" w:hAnsiTheme="minorHAnsi" w:cstheme="minorHAnsi"/>
            </w:rPr>
            <w:t>Ignite Institute Reno, BP #1 &amp; BP #2</w:t>
          </w:r>
        </w:p>
      </w:sdtContent>
    </w:sdt>
    <w:p w14:paraId="2522FB2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CBCDAEF" w14:textId="20832EE8" w:rsidR="007F5CE6" w:rsidRDefault="007F5C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5/2018, BP #1</w:t>
          </w:r>
        </w:p>
        <w:p w14:paraId="4A0A44F6" w14:textId="272DBB9D" w:rsidR="008A2749" w:rsidRPr="008A2749" w:rsidRDefault="007F5C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5/2019, BP #2</w:t>
          </w:r>
        </w:p>
      </w:sdtContent>
    </w:sdt>
    <w:p w14:paraId="07046EE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1E7B9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C781F21" w14:textId="77777777"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674F159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FFB610C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9C6EF7D" w14:textId="3E3FC43B"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7F5CE6">
            <w:rPr>
              <w:rFonts w:asciiTheme="minorHAnsi" w:hAnsiTheme="minorHAnsi" w:cstheme="minorHAnsi"/>
            </w:rPr>
            <w:t xml:space="preserve">Ignite Institute Reno, </w:t>
          </w:r>
          <w:r w:rsidR="004D042F">
            <w:rPr>
              <w:rFonts w:asciiTheme="minorHAnsi" w:hAnsiTheme="minorHAnsi" w:cstheme="minorHAnsi"/>
            </w:rPr>
            <w:t xml:space="preserve">BP #1 &amp; BP #2, </w:t>
          </w:r>
          <w:r w:rsidR="007F5CE6">
            <w:rPr>
              <w:rFonts w:asciiTheme="minorHAnsi" w:hAnsiTheme="minorHAnsi" w:cstheme="minorHAnsi"/>
            </w:rPr>
            <w:t>BG #17-279</w:t>
          </w:r>
        </w:p>
      </w:sdtContent>
    </w:sdt>
    <w:p w14:paraId="6FDE57F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FE26CF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C7BE4E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80A28B8" w14:textId="5F586533" w:rsidR="00D072A8" w:rsidRPr="006F0552" w:rsidRDefault="008D65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9,425,007.00 Construction Cost</w:t>
          </w:r>
        </w:p>
      </w:sdtContent>
    </w:sdt>
    <w:p w14:paraId="68C905C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2EF11C4" w14:textId="77777777"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28892C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1772941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37661B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F8F0DF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E183CF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2E8717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A563EA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69AF0ECB" w14:textId="49D3984B" w:rsidR="00C948D2" w:rsidRDefault="001A7923" w:rsidP="001A7923">
              <w:pPr>
                <w:pStyle w:val="NoSpacing"/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7F5CE6">
                <w:t>Ignite Institute Reno, BP #1 &amp; BP #2</w:t>
              </w:r>
              <w:r w:rsidR="00EE6824">
                <w:t>,</w:t>
              </w:r>
            </w:p>
            <w:p w14:paraId="7BD7786E" w14:textId="4F5009D1" w:rsidR="001A7923" w:rsidRDefault="007F5CE6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BG #17-279</w:t>
              </w:r>
              <w:r w:rsidR="004D042F">
                <w:t xml:space="preserve">, </w:t>
              </w:r>
              <w:r w:rsidR="00EE6824">
                <w:t>as presented.</w:t>
              </w:r>
            </w:p>
          </w:sdtContent>
        </w:sdt>
        <w:p w14:paraId="14340960" w14:textId="77777777" w:rsidR="00D072A8" w:rsidRPr="008A2749" w:rsidRDefault="008D659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B5873A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B58B37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4E9BD1E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6608D621" w14:textId="77777777" w:rsidR="00D072A8" w:rsidRPr="00D072A8" w:rsidRDefault="008D659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AB51" w14:textId="77777777" w:rsidR="002415F5" w:rsidRDefault="002415F5">
      <w:r>
        <w:separator/>
      </w:r>
    </w:p>
  </w:endnote>
  <w:endnote w:type="continuationSeparator" w:id="0">
    <w:p w14:paraId="04B45B09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89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8C99" w14:textId="77777777" w:rsidR="002415F5" w:rsidRDefault="002415F5">
      <w:r>
        <w:separator/>
      </w:r>
    </w:p>
  </w:footnote>
  <w:footnote w:type="continuationSeparator" w:id="0">
    <w:p w14:paraId="28FE965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496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E11BCF" wp14:editId="65F4A8F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286BBB5" w14:textId="5F90942D" w:rsidR="00C046D1" w:rsidRPr="00C046D1" w:rsidRDefault="00C14AA7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5DBD1D0" w14:textId="6276816D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C14AA7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D0D0834" w14:textId="6D8E9FF2" w:rsidR="00C046D1" w:rsidRPr="00C046D1" w:rsidRDefault="00C14AA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800A57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BD84901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3757A7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CE8E00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021019" wp14:editId="48307429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2108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282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42F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72BD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5CE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59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0F0"/>
    <w:rsid w:val="00B024FB"/>
    <w:rsid w:val="00B02A30"/>
    <w:rsid w:val="00B0364C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4AA7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48D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42A615A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CFCB-0693-4A10-9828-31322FD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6</cp:revision>
  <cp:lastPrinted>2022-05-02T14:20:00Z</cp:lastPrinted>
  <dcterms:created xsi:type="dcterms:W3CDTF">2022-01-18T19:15:00Z</dcterms:created>
  <dcterms:modified xsi:type="dcterms:W3CDTF">2022-05-02T14:21:00Z</dcterms:modified>
</cp:coreProperties>
</file>